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549E2">
      <w:pPr>
        <w:rPr>
          <w:rFonts w:hint="default"/>
          <w:lang w:val="en-US"/>
        </w:rPr>
      </w:pPr>
      <w:bookmarkStart w:id="0" w:name="_Hlk196914532"/>
      <w:r>
        <w:t>EXPT NO: 05                                                                                                ROLL NO: 220701</w:t>
      </w:r>
      <w:r>
        <w:rPr>
          <w:rFonts w:hint="default"/>
          <w:lang w:val="en-US"/>
        </w:rPr>
        <w:t>222</w:t>
      </w:r>
      <w:bookmarkStart w:id="1" w:name="_GoBack"/>
      <w:bookmarkEnd w:id="1"/>
    </w:p>
    <w:p w14:paraId="34C0707E">
      <w:pPr>
        <w:rPr>
          <w:sz w:val="36"/>
          <w:szCs w:val="36"/>
        </w:rPr>
      </w:pPr>
      <w:r>
        <w:rPr>
          <w:sz w:val="36"/>
          <w:szCs w:val="36"/>
        </w:rPr>
        <w:t xml:space="preserve">           LINUX    FILE    SYSTEM    ANALYSIS                            </w:t>
      </w:r>
    </w:p>
    <w:p w14:paraId="55A86252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-13.5pt;margin-top:25.55pt;height:2pt;width:504pt;z-index:251659264;mso-width-relative:page;mso-height-relative:page;" filled="f" stroked="t" coordsize="21600,21600" o:gfxdata="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HPFWfXAAAACQEAAA8AAAAAAAAAAQAg&#10;AAAAIgAAAGRycy9kb3ducmV2LnhtbFBLAQIUABQAAAAIAIdO4kDxxfoE1gEAALMDAAAOAAAAAAAA&#10;AAEAIAAAACYBAABkcnMvZTJvRG9jLnhtbFBLBQYAAAAABgAGAFkBAABu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37D0C7BF"/>
    <w:bookmarkEnd w:id="0"/>
    <w:p w14:paraId="3E5AEAB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0EAF18E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IM:</w:t>
      </w:r>
    </w:p>
    <w:p w14:paraId="16DEA45A"/>
    <w:p w14:paraId="10419939">
      <w:r>
        <w:t>To explore and apply live forensic file system analysis techniques on a compromised Linux environment. This includes investigating users, system logs, binaries, permissions, and digital artefacts to reconstruct the attack timeline and identify evidence of compromise.</w:t>
      </w:r>
    </w:p>
    <w:p w14:paraId="3F9FE1DE"/>
    <w:p w14:paraId="73A8EA65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ROCEDURE:</w:t>
      </w:r>
    </w:p>
    <w:p w14:paraId="68CF4B37"/>
    <w:p w14:paraId="32352259">
      <w:r>
        <w:t>1. Isolate the compromised system and load clean binaries via USB for trusted analysis.</w:t>
      </w:r>
    </w:p>
    <w:p w14:paraId="3B737B56">
      <w:r>
        <w:t>2. Modify the `PATH` and `LD_LIBRARY_PATH` to ensure only clean binaries are used.</w:t>
      </w:r>
    </w:p>
    <w:p w14:paraId="584F6543">
      <w:r>
        <w:t>3. Investigate suspicious uploads and artifacts under `/var/www/html/`.</w:t>
      </w:r>
    </w:p>
    <w:p w14:paraId="78EC9F11">
      <w:r>
        <w:t>4. Extract metadata, timestamps, and file integrity using tools like `stat`, `exiftool`, and checksum utilities.</w:t>
      </w:r>
    </w:p>
    <w:p w14:paraId="289F4650">
      <w:r>
        <w:t>5. Identify and investigate unusual user accounts, group IDs, and `sudoers` entries.</w:t>
      </w:r>
    </w:p>
    <w:p w14:paraId="01593DB6">
      <w:r>
        <w:t>6. Review user history and SSH configurations for backdoors.</w:t>
      </w:r>
    </w:p>
    <w:p w14:paraId="57A13001">
      <w:r>
        <w:t>7. Examine SUID binaries, unverified executables, and detect rootkits.</w:t>
      </w:r>
    </w:p>
    <w:p w14:paraId="2A40288C"/>
    <w:p w14:paraId="5DBB7BBE"/>
    <w:p w14:paraId="62B58913"/>
    <w:p w14:paraId="01FC0FEF">
      <w:pPr>
        <w:pStyle w:val="3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1 – INTRODUCTION</w:t>
      </w:r>
    </w:p>
    <w:p w14:paraId="3DFBFB7F">
      <w:pPr>
        <w:pStyle w:val="3"/>
        <w:numPr>
          <w:ilvl w:val="0"/>
          <w:numId w:val="7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ntroduced the importance of live file system forensic analysis in Linux environments.</w:t>
      </w:r>
    </w:p>
    <w:p w14:paraId="06EC0F69">
      <w:pPr>
        <w:pStyle w:val="3"/>
        <w:numPr>
          <w:ilvl w:val="0"/>
          <w:numId w:val="7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Emphasized the goal of identifying digital artefacts and compromise indicators.</w:t>
      </w:r>
    </w:p>
    <w:p w14:paraId="2917D236">
      <w:pPr>
        <w:pStyle w:val="3"/>
        <w:numPr>
          <w:ilvl w:val="0"/>
          <w:numId w:val="7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Clarified that remediation should not be done on live systems during initial analysis.</w:t>
      </w:r>
    </w:p>
    <w:p w14:paraId="11E83BC2">
      <w:pPr>
        <w:pStyle w:val="3"/>
        <w:numPr>
          <w:ilvl w:val="0"/>
          <w:numId w:val="7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Highlighted the focus on detecting unauthorized access, data tampering, and rootkits.</w:t>
      </w:r>
    </w:p>
    <w:p w14:paraId="154948A9">
      <w:pPr>
        <w:pStyle w:val="3"/>
        <w:numPr>
          <w:ilvl w:val="0"/>
          <w:numId w:val="7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tressed the relevance of understanding logs, users, file structures, and permissions.</w:t>
      </w:r>
    </w:p>
    <w:p w14:paraId="3775444D">
      <w:pPr>
        <w:pStyle w:val="3"/>
        <w:numPr>
          <w:ilvl w:val="0"/>
          <w:numId w:val="7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lang w:val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669925</wp:posOffset>
            </wp:positionV>
            <wp:extent cx="6981825" cy="981075"/>
            <wp:effectExtent l="0" t="0" r="9525" b="9525"/>
            <wp:wrapTight wrapText="bothSides">
              <wp:wrapPolygon>
                <wp:start x="0" y="0"/>
                <wp:lineTo x="0" y="21390"/>
                <wp:lineTo x="21571" y="21390"/>
                <wp:lineTo x="21571" y="0"/>
                <wp:lineTo x="0" y="0"/>
              </wp:wrapPolygon>
            </wp:wrapTight>
            <wp:docPr id="99649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9629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commended restoring from backups after analysis, not reusing compromised systems.</w:t>
      </w:r>
    </w:p>
    <w:p w14:paraId="1AF14A17">
      <w:pPr>
        <w:rPr>
          <w:lang w:val="en-IN"/>
        </w:rPr>
      </w:pPr>
    </w:p>
    <w:p w14:paraId="4E335F0F">
      <w:pPr>
        <w:rPr>
          <w:b/>
          <w:bCs/>
          <w:lang w:val="en-IN"/>
        </w:rPr>
      </w:pPr>
      <w:r>
        <w:rPr>
          <w:b/>
          <w:bCs/>
          <w:lang w:val="en-IN"/>
        </w:rPr>
        <w:t>TASK 2 – INVESTIGATION SETUP</w:t>
      </w:r>
    </w:p>
    <w:p w14:paraId="23D2AC53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Mounted a USB containing clean Debian-based binaries and libraries on the compromised system.</w:t>
      </w:r>
    </w:p>
    <w:p w14:paraId="6429B8E1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Copied /bin, /sbin, /lib, and /lib64 folders to /mnt/usb for a trusted toolset.</w:t>
      </w:r>
    </w:p>
    <w:p w14:paraId="2FA66994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Updated PATH and LD_LIBRARY_PATH to prioritize clean binaries for forensic commands.</w:t>
      </w:r>
    </w:p>
    <w:p w14:paraId="1E2D2471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Ensured the environment uses only verified binaries to avoid tampered results.</w:t>
      </w:r>
    </w:p>
    <w:p w14:paraId="44DBB614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Verified clean environment setup using the check-env script.</w:t>
      </w:r>
    </w:p>
    <w:p w14:paraId="3BE4EB7E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692265" cy="1371600"/>
            <wp:effectExtent l="0" t="0" r="0" b="0"/>
            <wp:wrapTight wrapText="bothSides">
              <wp:wrapPolygon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3862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22399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IN"/>
        </w:rPr>
        <w:t>Provided a secure and controlled setup for conducting further forensic analysis.</w:t>
      </w:r>
    </w:p>
    <w:p w14:paraId="4D1C3CF5">
      <w:pPr>
        <w:rPr>
          <w:lang w:val="en-IN"/>
        </w:rPr>
      </w:pPr>
    </w:p>
    <w:p w14:paraId="6958951C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3 – FILES, PERMISSIONS &amp; TIMESTAMPS</w:t>
      </w:r>
    </w:p>
    <w:p w14:paraId="58215697"/>
    <w:p w14:paraId="065D5301">
      <w:r>
        <w:t>- Detected uploaded web shell `b2c8e1f5.phtml` via upload vulnerability.</w:t>
      </w:r>
    </w:p>
    <w:p w14:paraId="4545FC32">
      <w:r>
        <w:t>- Found and analyzed reverse shell binary `reverse.elf`.</w:t>
      </w:r>
    </w:p>
    <w:p w14:paraId="28E8D1CC">
      <w:r>
        <w:t>- Retrieved its metadata (MIME type), timestamps (`stat`), and computed hashes (MD5 &amp; SHA256).</w:t>
      </w:r>
    </w:p>
    <w:p w14:paraId="06C54B77">
      <w:r>
        <w:t>- Verified indicators via VirusTotal for malware classification.</w:t>
      </w:r>
    </w:p>
    <w:p w14:paraId="59ECCB3A"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253490</wp:posOffset>
            </wp:positionH>
            <wp:positionV relativeFrom="paragraph">
              <wp:posOffset>409575</wp:posOffset>
            </wp:positionV>
            <wp:extent cx="5958840" cy="3390900"/>
            <wp:effectExtent l="0" t="0" r="3810" b="0"/>
            <wp:wrapTight wrapText="bothSides">
              <wp:wrapPolygon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57829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9405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Practiced `find` command to identify files created by user `bob`.</w:t>
      </w:r>
    </w:p>
    <w:p w14:paraId="6C3D5658"/>
    <w:p w14:paraId="08266BDA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t>T</w:t>
      </w: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SK 4 – USERS AND GROUPS</w:t>
      </w:r>
    </w:p>
    <w:p w14:paraId="369D1622"/>
    <w:p w14:paraId="450443AA">
      <w:r>
        <w:t>- Used `/etc/passwd`, `getent`, and `cat /etc/group` to identify suspicious users.</w:t>
      </w:r>
    </w:p>
    <w:p w14:paraId="4FA4B6CF">
      <w:r>
        <w:t>- Discovered backdoor UID 0 user.</w:t>
      </w:r>
    </w:p>
    <w:p w14:paraId="7D060C2C">
      <w:r>
        <w:t>- Identified group with GID 46.</w:t>
      </w:r>
    </w:p>
    <w:p w14:paraId="6C0DE02E">
      <w:r>
        <w:t>- Inspected `/etc/sudoers` file to find binaries accessible to Jane.</w:t>
      </w:r>
    </w:p>
    <w:p w14:paraId="6B5E29A3"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391160</wp:posOffset>
            </wp:positionV>
            <wp:extent cx="6162675" cy="3571875"/>
            <wp:effectExtent l="0" t="0" r="9525" b="9525"/>
            <wp:wrapTight wrapText="bothSides">
              <wp:wrapPolygon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2035035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3545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Observed that Jane could use `/sbin/ifconfig` with `sudo`.</w:t>
      </w:r>
    </w:p>
    <w:p w14:paraId="167045D5"/>
    <w:p w14:paraId="6C33BA58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5 – USER DIRECTORIES &amp; SSH ACCESS</w:t>
      </w:r>
    </w:p>
    <w:p w14:paraId="607AE990"/>
    <w:p w14:paraId="1780A421">
      <w:r>
        <w:t>- Explored hidden files in home directories such as `.bash_history` and `.ssh/authorized_keys`.</w:t>
      </w:r>
    </w:p>
    <w:p w14:paraId="3D2537AB">
      <w:r>
        <w:t>- Found a backdoor SSH key in Jane’s authorized_keys.</w:t>
      </w:r>
    </w:p>
    <w:p w14:paraId="57D55F01">
      <w:r>
        <w:t>- Discovered flag in Jane’s bash history.</w:t>
      </w:r>
    </w:p>
    <w:p w14:paraId="2FAA98EF">
      <w:r>
        <w:t>- Located a hidden flag in Bob’s home directory.</w:t>
      </w:r>
    </w:p>
    <w:p w14:paraId="3EB9CE0F"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501015</wp:posOffset>
            </wp:positionV>
            <wp:extent cx="6692265" cy="3590925"/>
            <wp:effectExtent l="0" t="0" r="0" b="9525"/>
            <wp:wrapTight wrapText="bothSides">
              <wp:wrapPolygon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1846072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73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xtracted modification timestamp for Jane’s `.ssh/authorized_keys` using `stat`.</w:t>
      </w:r>
    </w:p>
    <w:p w14:paraId="7922E8FE"/>
    <w:p w14:paraId="4B51466B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6 – BINARIES &amp; EXECUTABLES</w:t>
      </w:r>
    </w:p>
    <w:p w14:paraId="6CE3BD7F"/>
    <w:p w14:paraId="08075150">
      <w:r>
        <w:t>- Used `find` and `debsums` to identify unauthorized root-owned binaries and config file modifications.</w:t>
      </w:r>
    </w:p>
    <w:p w14:paraId="1BC726C2">
      <w:r>
        <w:t>- Used `md5sum` and `strings` for integrity and behavior analysis.</w:t>
      </w:r>
    </w:p>
    <w:p w14:paraId="422698E6">
      <w:r>
        <w:t>- Identified altered system config files.</w:t>
      </w:r>
    </w:p>
    <w:p w14:paraId="5DC480C7">
      <w:r>
        <w:t>- Found attacker-created binary in `/var/tmp/bash` with suspicious MD5 hash.</w:t>
      </w:r>
    </w:p>
    <w:p w14:paraId="568D283C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2752725"/>
            <wp:effectExtent l="0" t="0" r="0" b="9525"/>
            <wp:wrapTight wrapText="bothSides">
              <wp:wrapPolygon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716864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6424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4D6CC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7 – ROOTKIT DETECTION</w:t>
      </w:r>
    </w:p>
    <w:p w14:paraId="577C7402"/>
    <w:p w14:paraId="3551CB41">
      <w:r>
        <w:t>- Ran `chkrootkit` and detected a suspicious `.sh` script.</w:t>
      </w:r>
    </w:p>
    <w:p w14:paraId="1DEF5DB9">
      <w:r>
        <w:t>- Used `rkhunter` to scan for deeper system integrity checks.</w:t>
      </w:r>
    </w:p>
    <w:p w14:paraId="02EB53A8"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94360</wp:posOffset>
            </wp:positionH>
            <wp:positionV relativeFrom="paragraph">
              <wp:posOffset>407035</wp:posOffset>
            </wp:positionV>
            <wp:extent cx="6185535" cy="1554480"/>
            <wp:effectExtent l="0" t="0" r="5715" b="7620"/>
            <wp:wrapTight wrapText="bothSides">
              <wp:wrapPolygon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258413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13179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onfirmed UID 0 account anomaly through rkhunter summary.</w:t>
      </w:r>
    </w:p>
    <w:p w14:paraId="18F51885"/>
    <w:p w14:paraId="16B4B307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SULT:</w:t>
      </w:r>
    </w:p>
    <w:p w14:paraId="2D44E272">
      <w:r>
        <w:t>Successfully identified indicators of compromise, backdoor accounts, and manipulated binaries. Demonstrated capability to use live forensics methodology in incident response and Linux system compromise investigations.</w:t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aphtal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phtalia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4876F01"/>
    <w:multiLevelType w:val="multilevel"/>
    <w:tmpl w:val="34876F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73379A8"/>
    <w:multiLevelType w:val="multilevel"/>
    <w:tmpl w:val="573379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3FFE"/>
    <w:rsid w:val="0015074B"/>
    <w:rsid w:val="00201FC1"/>
    <w:rsid w:val="0029639D"/>
    <w:rsid w:val="00326F90"/>
    <w:rsid w:val="0037321A"/>
    <w:rsid w:val="00411220"/>
    <w:rsid w:val="0047280A"/>
    <w:rsid w:val="00AA1D8D"/>
    <w:rsid w:val="00B47730"/>
    <w:rsid w:val="00B71499"/>
    <w:rsid w:val="00CB0664"/>
    <w:rsid w:val="00FC693F"/>
    <w:rsid w:val="6CDB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9</Words>
  <Characters>3363</Characters>
  <Lines>28</Lines>
  <Paragraphs>7</Paragraphs>
  <TotalTime>5</TotalTime>
  <ScaleCrop>false</ScaleCrop>
  <LinksUpToDate>false</LinksUpToDate>
  <CharactersWithSpaces>3945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5:56:00Z</dcterms:created>
  <dc:creator>python-docx</dc:creator>
  <dc:description>generated by python-docx</dc:description>
  <cp:lastModifiedBy>Rethinaath Senthil Ganesh</cp:lastModifiedBy>
  <dcterms:modified xsi:type="dcterms:W3CDTF">2025-05-08T15:5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24A06867A46A46AEA691B290FD14B209_12</vt:lpwstr>
  </property>
</Properties>
</file>